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44A" w:rsidRPr="00E876CA" w:rsidRDefault="00841FF1" w:rsidP="00841FF1">
      <w:pPr>
        <w:spacing w:after="0" w:line="240" w:lineRule="auto"/>
        <w:ind w:left="1440" w:right="213" w:hanging="720"/>
        <w:rPr>
          <w:rFonts w:ascii="Arial" w:eastAsia="Arial" w:hAnsi="Arial" w:cs="Arial"/>
          <w:b/>
          <w:color w:val="000000" w:themeColor="text1"/>
          <w:sz w:val="40"/>
        </w:rPr>
      </w:pPr>
      <w:bookmarkStart w:id="0" w:name="_GoBack"/>
      <w:bookmarkEnd w:id="0"/>
      <w:r w:rsidRPr="00E876CA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0D780B7D" wp14:editId="515D61F9">
            <wp:simplePos x="0" y="0"/>
            <wp:positionH relativeFrom="column">
              <wp:posOffset>4495800</wp:posOffset>
            </wp:positionH>
            <wp:positionV relativeFrom="paragraph">
              <wp:posOffset>0</wp:posOffset>
            </wp:positionV>
            <wp:extent cx="2076450" cy="581025"/>
            <wp:effectExtent l="0" t="0" r="0" b="9525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282">
        <w:rPr>
          <w:rFonts w:ascii="Arial" w:eastAsia="Arial" w:hAnsi="Arial" w:cs="Arial"/>
          <w:b/>
          <w:color w:val="000000" w:themeColor="text1"/>
          <w:sz w:val="40"/>
        </w:rPr>
        <w:t>2020</w:t>
      </w:r>
      <w:r w:rsidRPr="00E876CA">
        <w:rPr>
          <w:rFonts w:ascii="Arial" w:eastAsia="Arial" w:hAnsi="Arial" w:cs="Arial"/>
          <w:b/>
          <w:color w:val="000000" w:themeColor="text1"/>
          <w:sz w:val="40"/>
        </w:rPr>
        <w:t xml:space="preserve"> Payroll Calendar </w:t>
      </w:r>
    </w:p>
    <w:p w:rsidR="00841FF1" w:rsidRDefault="00841FF1" w:rsidP="00841FF1">
      <w:pPr>
        <w:spacing w:after="0" w:line="240" w:lineRule="auto"/>
        <w:ind w:left="1440" w:right="213" w:hanging="720"/>
      </w:pPr>
      <w:r>
        <w:rPr>
          <w:rFonts w:ascii="Arial" w:eastAsia="Arial" w:hAnsi="Arial" w:cs="Arial"/>
          <w:b/>
          <w:sz w:val="40"/>
        </w:rPr>
        <w:t xml:space="preserve">Biweekly Pay </w:t>
      </w:r>
    </w:p>
    <w:tbl>
      <w:tblPr>
        <w:tblStyle w:val="TableGrid"/>
        <w:tblW w:w="18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08"/>
        <w:gridCol w:w="2227"/>
        <w:gridCol w:w="85"/>
        <w:gridCol w:w="423"/>
        <w:gridCol w:w="2045"/>
        <w:gridCol w:w="615"/>
        <w:gridCol w:w="548"/>
        <w:gridCol w:w="1894"/>
        <w:gridCol w:w="633"/>
        <w:gridCol w:w="5483"/>
        <w:gridCol w:w="3572"/>
      </w:tblGrid>
      <w:tr w:rsidR="00841FF1" w:rsidTr="00D43324">
        <w:trPr>
          <w:trHeight w:val="2943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659" w:right="240"/>
              <w:jc w:val="center"/>
            </w:pPr>
          </w:p>
          <w:tbl>
            <w:tblPr>
              <w:tblStyle w:val="TableGrid"/>
              <w:tblW w:w="3325" w:type="dxa"/>
              <w:tblInd w:w="85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7"/>
              <w:gridCol w:w="486"/>
              <w:gridCol w:w="487"/>
              <w:gridCol w:w="487"/>
              <w:gridCol w:w="408"/>
            </w:tblGrid>
            <w:tr w:rsidR="00841FF1" w:rsidTr="00D43324">
              <w:trPr>
                <w:trHeight w:val="361"/>
              </w:trPr>
              <w:tc>
                <w:tcPr>
                  <w:tcW w:w="332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 w:right="1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January</w:t>
                  </w:r>
                </w:p>
              </w:tc>
            </w:tr>
            <w:tr w:rsidR="00841FF1" w:rsidTr="00D43324">
              <w:trPr>
                <w:trHeight w:val="36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D43324">
              <w:trPr>
                <w:trHeight w:val="36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5"/>
                    <w:jc w:val="center"/>
                  </w:pP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EB4BF9">
                  <w:pPr>
                    <w:ind w:right="4"/>
                    <w:jc w:val="center"/>
                  </w:pP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EB4BF9">
                  <w:pPr>
                    <w:ind w:right="2"/>
                    <w:jc w:val="center"/>
                  </w:pP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3C5B48" w:rsidP="00EB4BF9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C5B48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3C5B48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C5B48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</w:tr>
            <w:tr w:rsidR="00841FF1" w:rsidTr="00D43324">
              <w:trPr>
                <w:trHeight w:val="36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3C5B48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</w:tr>
            <w:tr w:rsidR="00841FF1" w:rsidTr="00D43324">
              <w:trPr>
                <w:trHeight w:val="36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A918A1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13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</w:tr>
            <w:tr w:rsidR="00841FF1" w:rsidTr="00D43324">
              <w:trPr>
                <w:trHeight w:val="36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841FF1" w:rsidRDefault="00A918A1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</w:tr>
            <w:tr w:rsidR="00841FF1" w:rsidTr="00D43324">
              <w:trPr>
                <w:trHeight w:val="361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A918A1" w:rsidP="00EB4BF9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1"/>
                    <w:jc w:val="center"/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4219" w:right="240"/>
              <w:jc w:val="center"/>
            </w:pPr>
          </w:p>
          <w:tbl>
            <w:tblPr>
              <w:tblStyle w:val="TableGrid"/>
              <w:tblW w:w="3315" w:type="dxa"/>
              <w:tblInd w:w="265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466"/>
              <w:gridCol w:w="468"/>
              <w:gridCol w:w="468"/>
              <w:gridCol w:w="469"/>
              <w:gridCol w:w="468"/>
              <w:gridCol w:w="453"/>
            </w:tblGrid>
            <w:tr w:rsidR="00841FF1" w:rsidTr="00D43324">
              <w:trPr>
                <w:trHeight w:val="359"/>
              </w:trPr>
              <w:tc>
                <w:tcPr>
                  <w:tcW w:w="331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February</w:t>
                  </w:r>
                </w:p>
              </w:tc>
            </w:tr>
            <w:tr w:rsidR="00841FF1" w:rsidTr="00D43324">
              <w:trPr>
                <w:trHeight w:val="356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tabs>
                      <w:tab w:val="left" w:pos="295"/>
                    </w:tabs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D43324">
              <w:trPr>
                <w:trHeight w:val="359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EB4BF9">
                  <w:pPr>
                    <w:ind w:left="4"/>
                    <w:jc w:val="center"/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</w:tr>
            <w:tr w:rsidR="00841FF1" w:rsidTr="00D43324">
              <w:trPr>
                <w:trHeight w:val="359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</w:tr>
            <w:tr w:rsidR="00841FF1" w:rsidTr="00D43324">
              <w:trPr>
                <w:trHeight w:val="358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 w:rsidRPr="00A918A1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</w:tr>
            <w:tr w:rsidR="00841FF1" w:rsidTr="00D43324">
              <w:trPr>
                <w:trHeight w:val="356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</w:tr>
            <w:tr w:rsidR="00841FF1" w:rsidTr="00D43324">
              <w:trPr>
                <w:trHeight w:val="359"/>
              </w:trPr>
              <w:tc>
                <w:tcPr>
                  <w:tcW w:w="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  <w:tc>
          <w:tcPr>
            <w:tcW w:w="115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8021" w:right="11581"/>
              <w:jc w:val="center"/>
            </w:pPr>
          </w:p>
          <w:tbl>
            <w:tblPr>
              <w:tblStyle w:val="TableGrid"/>
              <w:tblW w:w="3330" w:type="dxa"/>
              <w:tblInd w:w="234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491"/>
              <w:gridCol w:w="476"/>
              <w:gridCol w:w="499"/>
              <w:gridCol w:w="461"/>
              <w:gridCol w:w="465"/>
              <w:gridCol w:w="463"/>
            </w:tblGrid>
            <w:tr w:rsidR="00841FF1" w:rsidTr="00D43324">
              <w:trPr>
                <w:trHeight w:val="310"/>
              </w:trPr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-90" w:firstLine="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March</w:t>
                  </w:r>
                </w:p>
              </w:tc>
            </w:tr>
            <w:tr w:rsidR="004E7250" w:rsidTr="00D43324">
              <w:trPr>
                <w:trHeight w:val="307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D43324">
              <w:trPr>
                <w:trHeight w:val="310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Pr="00A918A1" w:rsidRDefault="00A918A1" w:rsidP="00EB4BF9">
                  <w:pPr>
                    <w:ind w:right="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18A1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</w:tr>
            <w:tr w:rsidR="00841FF1" w:rsidTr="00D43324">
              <w:trPr>
                <w:trHeight w:val="310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tabs>
                      <w:tab w:val="center" w:pos="230"/>
                    </w:tabs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A918A1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</w:tr>
            <w:tr w:rsidR="00841FF1" w:rsidTr="00D43324">
              <w:trPr>
                <w:trHeight w:val="309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</w:tr>
            <w:tr w:rsidR="00841FF1" w:rsidTr="00D43324">
              <w:trPr>
                <w:trHeight w:val="309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</w:tr>
            <w:tr w:rsidR="00841FF1" w:rsidTr="00D43324">
              <w:trPr>
                <w:trHeight w:val="307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22"/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24"/>
                    <w:jc w:val="center"/>
                  </w:pPr>
                </w:p>
              </w:tc>
            </w:tr>
            <w:tr w:rsidR="00952626" w:rsidTr="00D43324">
              <w:trPr>
                <w:trHeight w:val="307"/>
              </w:trPr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52626" w:rsidRDefault="00952626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52626" w:rsidRDefault="00952626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</w:tr>
      <w:tr w:rsidR="00841FF1" w:rsidTr="00D43324">
        <w:trPr>
          <w:gridAfter w:val="1"/>
          <w:wAfter w:w="3572" w:type="dxa"/>
          <w:trHeight w:val="3261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659" w:right="240"/>
              <w:jc w:val="center"/>
            </w:pPr>
          </w:p>
          <w:tbl>
            <w:tblPr>
              <w:tblStyle w:val="TableGrid"/>
              <w:tblW w:w="3330" w:type="dxa"/>
              <w:tblInd w:w="85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9"/>
              <w:gridCol w:w="478"/>
              <w:gridCol w:w="479"/>
              <w:gridCol w:w="479"/>
              <w:gridCol w:w="461"/>
            </w:tblGrid>
            <w:tr w:rsidR="00841FF1" w:rsidTr="00D43324">
              <w:trPr>
                <w:trHeight w:val="346"/>
              </w:trPr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April</w:t>
                  </w:r>
                </w:p>
              </w:tc>
            </w:tr>
            <w:tr w:rsidR="00841FF1" w:rsidTr="00D43324">
              <w:trPr>
                <w:trHeight w:val="344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7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D43324">
              <w:trPr>
                <w:trHeight w:val="346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4"/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2"/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A918A1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</w:tr>
            <w:tr w:rsidR="00841FF1" w:rsidTr="00D43324">
              <w:trPr>
                <w:trHeight w:val="346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</w:tr>
            <w:tr w:rsidR="00841FF1" w:rsidTr="00D43324">
              <w:trPr>
                <w:trHeight w:val="345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</w:tr>
            <w:tr w:rsidR="00841FF1" w:rsidTr="00D43324">
              <w:trPr>
                <w:trHeight w:val="343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A918A1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</w:tr>
            <w:tr w:rsidR="00841FF1" w:rsidTr="00D43324">
              <w:trPr>
                <w:trHeight w:val="346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A918A1" w:rsidP="00EB4BF9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5"/>
                    <w:jc w:val="center"/>
                  </w:pP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1"/>
                    <w:jc w:val="center"/>
                  </w:pPr>
                </w:p>
              </w:tc>
            </w:tr>
            <w:tr w:rsidR="004E7250" w:rsidTr="00D43324">
              <w:trPr>
                <w:trHeight w:val="346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12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  <w:tc>
          <w:tcPr>
            <w:tcW w:w="11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4219" w:right="11581"/>
              <w:jc w:val="center"/>
            </w:pPr>
          </w:p>
          <w:tbl>
            <w:tblPr>
              <w:tblStyle w:val="TableGrid"/>
              <w:tblW w:w="6920" w:type="dxa"/>
              <w:tblInd w:w="265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5"/>
              <w:gridCol w:w="475"/>
              <w:gridCol w:w="476"/>
              <w:gridCol w:w="475"/>
              <w:gridCol w:w="483"/>
              <w:gridCol w:w="270"/>
              <w:gridCol w:w="472"/>
              <w:gridCol w:w="473"/>
              <w:gridCol w:w="476"/>
              <w:gridCol w:w="474"/>
              <w:gridCol w:w="475"/>
              <w:gridCol w:w="475"/>
              <w:gridCol w:w="475"/>
            </w:tblGrid>
            <w:tr w:rsidR="00841FF1" w:rsidTr="00D43324">
              <w:trPr>
                <w:trHeight w:val="347"/>
              </w:trPr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May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48"/>
                    <w:jc w:val="center"/>
                  </w:pPr>
                </w:p>
              </w:tc>
              <w:tc>
                <w:tcPr>
                  <w:tcW w:w="332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June</w:t>
                  </w:r>
                </w:p>
              </w:tc>
            </w:tr>
            <w:tr w:rsidR="00841FF1" w:rsidTr="00D43324">
              <w:trPr>
                <w:trHeight w:val="345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D43324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5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1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tabs>
                      <w:tab w:val="center" w:pos="231"/>
                    </w:tabs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2"/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7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817F78" w:rsidRDefault="00817F78" w:rsidP="00EB4BF9">
                  <w:pPr>
                    <w:ind w:left="5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7F78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Pr="00817F78" w:rsidRDefault="00817F78" w:rsidP="00EB4BF9">
                  <w:pPr>
                    <w:ind w:right="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7F7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</w:tr>
            <w:tr w:rsidR="00841FF1" w:rsidTr="00D43324">
              <w:trPr>
                <w:trHeight w:val="347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</w:tr>
            <w:tr w:rsidR="00841FF1" w:rsidTr="00D43324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952626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17F78">
                    <w:rPr>
                      <w:rFonts w:ascii="Arial" w:eastAsia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Pr="00817F78" w:rsidRDefault="00817F78" w:rsidP="00EB4BF9">
                  <w:pPr>
                    <w:ind w:left="12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7F78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17F78"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</w:tr>
            <w:tr w:rsidR="00841FF1" w:rsidTr="00D43324">
              <w:trPr>
                <w:trHeight w:val="346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817F78"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</w:tr>
            <w:tr w:rsidR="00841FF1" w:rsidTr="00D43324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6711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17F78"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/>
                </w:tcPr>
                <w:p w:rsidR="00841FF1" w:rsidRDefault="00817F78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5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817F78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27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C75AC3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817F78"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22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Default="00841FF1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841FF1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24"/>
                    <w:jc w:val="center"/>
                  </w:pPr>
                </w:p>
              </w:tc>
            </w:tr>
            <w:tr w:rsidR="00C75AC3" w:rsidTr="00D43324">
              <w:trPr>
                <w:trHeight w:val="344"/>
              </w:trPr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817F78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B4BF9">
                  <w:pPr>
                    <w:ind w:left="121"/>
                    <w:jc w:val="center"/>
                    <w:rPr>
                      <w:rFonts w:ascii="Arial" w:eastAsia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B4BF9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75AC3" w:rsidRDefault="00C75AC3" w:rsidP="00EB4BF9">
                  <w:pPr>
                    <w:ind w:left="53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75AC3" w:rsidRDefault="00C75AC3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</w:tr>
      <w:tr w:rsidR="00841FF1" w:rsidTr="00D43324">
        <w:trPr>
          <w:gridAfter w:val="1"/>
          <w:wAfter w:w="3572" w:type="dxa"/>
          <w:trHeight w:val="3033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659" w:right="240"/>
              <w:jc w:val="center"/>
            </w:pPr>
          </w:p>
          <w:tbl>
            <w:tblPr>
              <w:tblStyle w:val="TableGrid"/>
              <w:tblW w:w="3330" w:type="dxa"/>
              <w:tblInd w:w="85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9"/>
              <w:gridCol w:w="478"/>
              <w:gridCol w:w="479"/>
              <w:gridCol w:w="479"/>
              <w:gridCol w:w="461"/>
            </w:tblGrid>
            <w:tr w:rsidR="00841FF1" w:rsidTr="00EB4BF9">
              <w:trPr>
                <w:trHeight w:val="364"/>
              </w:trPr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July</w:t>
                  </w:r>
                </w:p>
              </w:tc>
            </w:tr>
            <w:tr w:rsidR="00841FF1" w:rsidTr="00EB4BF9">
              <w:trPr>
                <w:trHeight w:val="361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6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1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7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EB4BF9">
              <w:trPr>
                <w:trHeight w:val="364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4"/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2"/>
                    <w:jc w:val="center"/>
                  </w:pP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Pr="00817F78" w:rsidRDefault="00817F78" w:rsidP="00EB4BF9">
                  <w:pPr>
                    <w:ind w:right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841FF1" w:rsidRPr="00817F78" w:rsidRDefault="00817F78" w:rsidP="00EB4BF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17F78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</w:tr>
            <w:tr w:rsidR="00841FF1" w:rsidTr="00EB4BF9">
              <w:trPr>
                <w:trHeight w:val="364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17F78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</w:tr>
            <w:tr w:rsidR="00841FF1" w:rsidTr="00EB4BF9">
              <w:trPr>
                <w:trHeight w:val="363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817F78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</w:tr>
            <w:tr w:rsidR="00841FF1" w:rsidTr="00EB4BF9">
              <w:trPr>
                <w:trHeight w:val="361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817F78" w:rsidP="00EB4BF9">
                  <w:pPr>
                    <w:ind w:left="12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</w:tr>
            <w:tr w:rsidR="00841FF1" w:rsidTr="00EB4BF9">
              <w:trPr>
                <w:trHeight w:val="364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5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17F78" w:rsidP="00EB4BF9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817F78" w:rsidP="00EB4BF9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1"/>
                    <w:jc w:val="center"/>
                  </w:pPr>
                </w:p>
              </w:tc>
            </w:tr>
            <w:tr w:rsidR="004E7250" w:rsidTr="00EB4BF9">
              <w:trPr>
                <w:trHeight w:val="364"/>
              </w:trPr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12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4E7250" w:rsidRDefault="004E7250" w:rsidP="00EB4BF9">
                  <w:pPr>
                    <w:ind w:left="55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7250" w:rsidRDefault="004E7250" w:rsidP="00EB4BF9">
                  <w:pPr>
                    <w:ind w:left="51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  <w:tc>
          <w:tcPr>
            <w:tcW w:w="11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4219" w:right="11581"/>
              <w:jc w:val="center"/>
            </w:pPr>
          </w:p>
          <w:tbl>
            <w:tblPr>
              <w:tblStyle w:val="TableGrid"/>
              <w:tblW w:w="6930" w:type="dxa"/>
              <w:tblInd w:w="265" w:type="dxa"/>
              <w:tblLayout w:type="fixed"/>
              <w:tblCellMar>
                <w:top w:w="17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3"/>
              <w:gridCol w:w="473"/>
              <w:gridCol w:w="474"/>
              <w:gridCol w:w="473"/>
              <w:gridCol w:w="520"/>
              <w:gridCol w:w="245"/>
              <w:gridCol w:w="470"/>
              <w:gridCol w:w="471"/>
              <w:gridCol w:w="474"/>
              <w:gridCol w:w="472"/>
              <w:gridCol w:w="473"/>
              <w:gridCol w:w="473"/>
              <w:gridCol w:w="497"/>
            </w:tblGrid>
            <w:tr w:rsidR="00D43324" w:rsidTr="00EB4BF9">
              <w:trPr>
                <w:trHeight w:val="366"/>
              </w:trPr>
              <w:tc>
                <w:tcPr>
                  <w:tcW w:w="335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August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spacing w:after="127"/>
                    <w:ind w:left="43"/>
                    <w:jc w:val="center"/>
                  </w:pPr>
                </w:p>
                <w:p w:rsidR="00D43324" w:rsidRDefault="00D43324" w:rsidP="00EB4BF9">
                  <w:pPr>
                    <w:spacing w:after="101"/>
                    <w:ind w:left="48"/>
                    <w:jc w:val="center"/>
                  </w:pPr>
                </w:p>
                <w:p w:rsidR="00D43324" w:rsidRDefault="00D43324" w:rsidP="00EB4BF9">
                  <w:pPr>
                    <w:spacing w:after="98"/>
                    <w:ind w:left="48"/>
                    <w:jc w:val="center"/>
                  </w:pPr>
                </w:p>
                <w:p w:rsidR="00D43324" w:rsidRDefault="00D43324" w:rsidP="00EB4BF9">
                  <w:pPr>
                    <w:spacing w:after="99"/>
                    <w:ind w:left="48"/>
                    <w:jc w:val="center"/>
                  </w:pPr>
                </w:p>
                <w:p w:rsidR="00D43324" w:rsidRDefault="00D43324" w:rsidP="00EB4BF9">
                  <w:pPr>
                    <w:spacing w:after="98"/>
                    <w:ind w:left="48"/>
                    <w:jc w:val="center"/>
                  </w:pPr>
                </w:p>
                <w:p w:rsidR="00D43324" w:rsidRDefault="00D43324" w:rsidP="00EB4BF9">
                  <w:pPr>
                    <w:spacing w:after="98"/>
                    <w:ind w:left="48"/>
                    <w:jc w:val="center"/>
                  </w:pPr>
                </w:p>
                <w:p w:rsidR="00D43324" w:rsidRDefault="00D43324" w:rsidP="00EB4BF9">
                  <w:pPr>
                    <w:spacing w:after="98"/>
                    <w:ind w:left="48"/>
                    <w:jc w:val="center"/>
                  </w:pPr>
                </w:p>
              </w:tc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3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September</w:t>
                  </w:r>
                </w:p>
              </w:tc>
            </w:tr>
            <w:tr w:rsidR="00D43324" w:rsidTr="00EB4BF9">
              <w:trPr>
                <w:trHeight w:val="363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D43324" w:rsidRDefault="00D43324" w:rsidP="00EB4BF9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D43324" w:rsidTr="00EB4BF9">
              <w:trPr>
                <w:trHeight w:val="363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47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D43324" w:rsidRDefault="00D43324" w:rsidP="00EB4BF9">
                  <w:pPr>
                    <w:ind w:left="29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58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24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D43324" w:rsidRDefault="00D43324" w:rsidP="00EB4BF9">
                  <w:pPr>
                    <w:ind w:left="-28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3324" w:rsidRDefault="00D43324" w:rsidP="00EB4BF9">
                  <w:pPr>
                    <w:ind w:left="109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80"/>
                    <w:jc w:val="center"/>
                    <w:rPr>
                      <w:rFonts w:ascii="Arial" w:eastAsia="Arial" w:hAnsi="Arial" w:cs="Arial"/>
                      <w:b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D43324" w:rsidTr="00EB4BF9">
              <w:trPr>
                <w:trHeight w:val="366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57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D43324" w:rsidRPr="008E02C5" w:rsidRDefault="00D43324" w:rsidP="00EB4BF9">
                  <w:pPr>
                    <w:ind w:left="53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7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D43324" w:rsidRDefault="00D43324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</w:tr>
            <w:tr w:rsidR="00D43324" w:rsidTr="00EB4BF9">
              <w:trPr>
                <w:trHeight w:val="366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Pr="008E02C5" w:rsidRDefault="00D43324" w:rsidP="00EB4BF9">
                  <w:pPr>
                    <w:ind w:right="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</w:tr>
            <w:tr w:rsidR="00D43324" w:rsidTr="00EB4BF9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Pr="00D71D1D" w:rsidRDefault="00D43324" w:rsidP="00EB4BF9">
                  <w:pPr>
                    <w:ind w:left="12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D1D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D43324" w:rsidRDefault="00D43324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</w:tr>
            <w:tr w:rsidR="00D43324" w:rsidTr="00EB4BF9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Pr="00D71D1D" w:rsidRDefault="00D43324" w:rsidP="00EB4BF9">
                  <w:pPr>
                    <w:ind w:left="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D1D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Pr="00D71D1D" w:rsidRDefault="00D43324" w:rsidP="00EB4BF9">
                  <w:pPr>
                    <w:ind w:left="12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71D1D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3324" w:rsidRDefault="00D43324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</w:pPr>
                </w:p>
              </w:tc>
            </w:tr>
            <w:tr w:rsidR="00D43324" w:rsidTr="00EB4BF9">
              <w:trPr>
                <w:trHeight w:val="365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  <w:rPr>
                      <w:rFonts w:ascii="Arial" w:eastAsia="Arial" w:hAnsi="Arial" w:cs="Arial"/>
                      <w:sz w:val="20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2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43324" w:rsidRDefault="00D43324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3324" w:rsidRDefault="00D43324" w:rsidP="00EB4BF9">
                  <w:pPr>
                    <w:ind w:left="124"/>
                    <w:jc w:val="center"/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</w:tr>
      <w:tr w:rsidR="00841FF1" w:rsidTr="00D43324">
        <w:trPr>
          <w:gridAfter w:val="1"/>
          <w:wAfter w:w="3572" w:type="dxa"/>
          <w:trHeight w:val="3261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659" w:right="240"/>
              <w:jc w:val="center"/>
            </w:pPr>
          </w:p>
          <w:tbl>
            <w:tblPr>
              <w:tblStyle w:val="TableGrid"/>
              <w:tblW w:w="3330" w:type="dxa"/>
              <w:tblInd w:w="85" w:type="dxa"/>
              <w:tblLayout w:type="fixed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81"/>
              <w:gridCol w:w="480"/>
              <w:gridCol w:w="481"/>
              <w:gridCol w:w="481"/>
              <w:gridCol w:w="449"/>
            </w:tblGrid>
            <w:tr w:rsidR="00841FF1" w:rsidTr="00EB4BF9">
              <w:trPr>
                <w:trHeight w:val="374"/>
              </w:trPr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355" w:right="-90" w:hanging="352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October</w:t>
                  </w:r>
                </w:p>
              </w:tc>
            </w:tr>
            <w:tr w:rsidR="00841FF1" w:rsidTr="00EB4BF9">
              <w:trPr>
                <w:trHeight w:val="357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EB4BF9">
              <w:trPr>
                <w:trHeight w:val="373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3" w:right="-90"/>
                    <w:jc w:val="center"/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</w:tr>
            <w:tr w:rsidR="00841FF1" w:rsidTr="00EB4BF9">
              <w:trPr>
                <w:trHeight w:val="373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</w:tr>
            <w:tr w:rsidR="00841FF1" w:rsidTr="00EB4BF9">
              <w:trPr>
                <w:trHeight w:val="373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/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</w:tr>
            <w:tr w:rsidR="00841FF1" w:rsidTr="00EB4BF9">
              <w:trPr>
                <w:trHeight w:val="372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/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</w:tr>
            <w:tr w:rsidR="00841FF1" w:rsidTr="00EB4BF9">
              <w:trPr>
                <w:trHeight w:val="374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7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9</w:t>
                  </w: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3" w:right="-9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1</w:t>
                  </w: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  <w:tc>
          <w:tcPr>
            <w:tcW w:w="11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FF1" w:rsidRDefault="00841FF1" w:rsidP="00EB4BF9">
            <w:pPr>
              <w:ind w:left="-4219" w:right="11581"/>
              <w:jc w:val="center"/>
            </w:pPr>
          </w:p>
          <w:tbl>
            <w:tblPr>
              <w:tblStyle w:val="TableGrid"/>
              <w:tblW w:w="6930" w:type="dxa"/>
              <w:tblInd w:w="265" w:type="dxa"/>
              <w:tblLayout w:type="fixed"/>
              <w:tblCellMar>
                <w:top w:w="24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69"/>
              <w:gridCol w:w="469"/>
              <w:gridCol w:w="473"/>
              <w:gridCol w:w="460"/>
              <w:gridCol w:w="476"/>
              <w:gridCol w:w="541"/>
              <w:gridCol w:w="245"/>
              <w:gridCol w:w="467"/>
              <w:gridCol w:w="470"/>
              <w:gridCol w:w="469"/>
              <w:gridCol w:w="472"/>
              <w:gridCol w:w="459"/>
              <w:gridCol w:w="461"/>
              <w:gridCol w:w="532"/>
            </w:tblGrid>
            <w:tr w:rsidR="00841FF1" w:rsidTr="00EB4BF9">
              <w:trPr>
                <w:trHeight w:val="361"/>
              </w:trPr>
              <w:tc>
                <w:tcPr>
                  <w:tcW w:w="335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>November</w:t>
                  </w:r>
                </w:p>
              </w:tc>
              <w:tc>
                <w:tcPr>
                  <w:tcW w:w="245" w:type="dxa"/>
                  <w:vMerge w:val="restart"/>
                  <w:tcBorders>
                    <w:top w:val="single" w:sz="4" w:space="0" w:color="FFFFFF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spacing w:after="134"/>
                    <w:ind w:left="43"/>
                    <w:jc w:val="center"/>
                  </w:pPr>
                </w:p>
                <w:p w:rsidR="00841FF1" w:rsidRDefault="00841FF1" w:rsidP="00EB4BF9">
                  <w:pPr>
                    <w:spacing w:after="105"/>
                    <w:ind w:left="48"/>
                    <w:jc w:val="center"/>
                  </w:pPr>
                </w:p>
                <w:p w:rsidR="00841FF1" w:rsidRDefault="00841FF1" w:rsidP="00EB4BF9">
                  <w:pPr>
                    <w:spacing w:after="113"/>
                    <w:ind w:left="48"/>
                    <w:jc w:val="center"/>
                  </w:pPr>
                </w:p>
                <w:p w:rsidR="00841FF1" w:rsidRDefault="00841FF1" w:rsidP="00EB4BF9">
                  <w:pPr>
                    <w:spacing w:after="113"/>
                    <w:ind w:left="48"/>
                    <w:jc w:val="center"/>
                  </w:pPr>
                </w:p>
                <w:p w:rsidR="00841FF1" w:rsidRDefault="00841FF1" w:rsidP="00EB4BF9">
                  <w:pPr>
                    <w:spacing w:after="113"/>
                    <w:ind w:left="48"/>
                    <w:jc w:val="center"/>
                  </w:pPr>
                </w:p>
                <w:p w:rsidR="00841FF1" w:rsidRDefault="00841FF1" w:rsidP="00EB4BF9">
                  <w:pPr>
                    <w:spacing w:after="113"/>
                    <w:ind w:left="48"/>
                    <w:jc w:val="center"/>
                  </w:pPr>
                </w:p>
                <w:p w:rsidR="00841FF1" w:rsidRDefault="00841FF1" w:rsidP="00EB4BF9">
                  <w:pPr>
                    <w:spacing w:after="113"/>
                    <w:ind w:left="48"/>
                    <w:jc w:val="center"/>
                  </w:pPr>
                </w:p>
              </w:tc>
              <w:tc>
                <w:tcPr>
                  <w:tcW w:w="333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1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8"/>
                    </w:rPr>
                    <w:t xml:space="preserve">December </w:t>
                  </w:r>
                  <w:r w:rsidR="006B3937">
                    <w:rPr>
                      <w:rFonts w:ascii="Arial" w:eastAsia="Arial" w:hAnsi="Arial" w:cs="Arial"/>
                      <w:b/>
                      <w:sz w:val="28"/>
                    </w:rPr>
                    <w:t>*</w:t>
                  </w:r>
                </w:p>
              </w:tc>
            </w:tr>
            <w:tr w:rsidR="00841FF1" w:rsidTr="00EB4BF9">
              <w:trPr>
                <w:trHeight w:val="344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5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47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un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Mon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5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ue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24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Wed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-28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Thu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109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Fri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841FF1" w:rsidRDefault="00841FF1" w:rsidP="00EB4BF9">
                  <w:pPr>
                    <w:ind w:left="80"/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Sat</w:t>
                  </w:r>
                </w:p>
              </w:tc>
            </w:tr>
            <w:tr w:rsidR="00841FF1" w:rsidTr="00EB4BF9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7"/>
                    <w:jc w:val="center"/>
                  </w:pP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ind w:left="53"/>
                    <w:jc w:val="center"/>
                  </w:pP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0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D71D1D" w:rsidP="00EB4BF9">
                  <w:pPr>
                    <w:ind w:left="5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</w:tr>
            <w:tr w:rsidR="00841FF1" w:rsidTr="00EB4BF9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tabs>
                      <w:tab w:val="center" w:pos="231"/>
                    </w:tabs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3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5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8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3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0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1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righ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2</w:t>
                  </w:r>
                </w:p>
              </w:tc>
            </w:tr>
            <w:tr w:rsidR="00841FF1" w:rsidTr="00EB4BF9">
              <w:trPr>
                <w:trHeight w:val="360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D71D1D">
                    <w:rPr>
                      <w:rFonts w:ascii="Arial" w:eastAsia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0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41FF1" w:rsidRDefault="00841FF1" w:rsidP="00EB4BF9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27260D" w:rsidP="00EB4BF9">
                  <w:pPr>
                    <w:ind w:left="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</w:t>
                  </w:r>
                  <w:r w:rsidR="00D71D1D">
                    <w:rPr>
                      <w:rFonts w:ascii="Arial" w:eastAsia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4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5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6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7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5E0B3" w:themeFill="accent6" w:themeFillTint="66"/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8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41FF1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19</w:t>
                  </w:r>
                </w:p>
              </w:tc>
            </w:tr>
            <w:tr w:rsidR="003424A5" w:rsidTr="00EB4BF9">
              <w:trPr>
                <w:trHeight w:val="361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3424A5" w:rsidRDefault="00D71D1D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D71D1D" w:rsidP="00EB4BF9">
                  <w:pPr>
                    <w:ind w:left="12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6</w:t>
                  </w: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D71D1D" w:rsidP="00EB4BF9">
                  <w:pPr>
                    <w:ind w:left="12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7</w:t>
                  </w: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8</w:t>
                  </w: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D71D1D">
                    <w:rPr>
                      <w:rFonts w:ascii="Arial" w:eastAsia="Arial" w:hAnsi="Arial" w:cs="Arial"/>
                      <w:sz w:val="20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D6EE" w:themeFill="accent1" w:themeFillTint="66"/>
                </w:tcPr>
                <w:p w:rsidR="003424A5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1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2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3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4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5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D71D1D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6</w:t>
                  </w:r>
                </w:p>
              </w:tc>
            </w:tr>
            <w:tr w:rsidR="003424A5" w:rsidTr="00EB4BF9">
              <w:trPr>
                <w:trHeight w:val="359"/>
              </w:trPr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D71D1D">
                    <w:rPr>
                      <w:rFonts w:ascii="Arial" w:eastAsia="Arial" w:hAnsi="Arial" w:cs="Arial"/>
                      <w:sz w:val="20"/>
                    </w:rPr>
                    <w:t>9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D71D1D" w:rsidP="00EB4BF9">
                  <w:pPr>
                    <w:ind w:left="121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30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424A5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424A5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3424A5" w:rsidRDefault="003424A5" w:rsidP="00EB4BF9">
                  <w:pPr>
                    <w:ind w:left="124"/>
                    <w:jc w:val="center"/>
                  </w:pPr>
                </w:p>
              </w:tc>
              <w:tc>
                <w:tcPr>
                  <w:tcW w:w="5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ind w:left="53"/>
                    <w:jc w:val="center"/>
                  </w:pPr>
                </w:p>
              </w:tc>
              <w:tc>
                <w:tcPr>
                  <w:tcW w:w="245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jc w:val="center"/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ind w:left="124"/>
                    <w:jc w:val="center"/>
                  </w:pPr>
                  <w:r>
                    <w:rPr>
                      <w:rFonts w:ascii="Arial" w:eastAsia="Arial" w:hAnsi="Arial" w:cs="Arial"/>
                      <w:sz w:val="20"/>
                    </w:rPr>
                    <w:t>2</w:t>
                  </w:r>
                  <w:r w:rsidR="00D71D1D">
                    <w:rPr>
                      <w:rFonts w:ascii="Arial" w:eastAsia="Arial" w:hAnsi="Arial" w:cs="Arial"/>
                      <w:sz w:val="20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Default="00D71D1D" w:rsidP="00EB4BF9">
                  <w:pPr>
                    <w:ind w:left="122"/>
                    <w:jc w:val="center"/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8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8E02C5" w:rsidRDefault="00D71D1D" w:rsidP="00EB4BF9">
                  <w:pPr>
                    <w:ind w:left="122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29</w:t>
                  </w: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7CAAC" w:themeFill="accent2" w:themeFillTint="66"/>
                </w:tcPr>
                <w:p w:rsidR="003424A5" w:rsidRPr="00D71D1D" w:rsidRDefault="00D71D1D" w:rsidP="00EB4BF9">
                  <w:pPr>
                    <w:ind w:left="122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71D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8D08D" w:themeFill="accent6" w:themeFillTint="99"/>
                </w:tcPr>
                <w:p w:rsidR="003424A5" w:rsidRPr="00D71D1D" w:rsidRDefault="00D71D1D" w:rsidP="00EB4BF9">
                  <w:pPr>
                    <w:ind w:left="124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D71D1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24A5" w:rsidRPr="008E02C5" w:rsidRDefault="003424A5" w:rsidP="00EB4BF9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24A5" w:rsidRDefault="003424A5" w:rsidP="00EB4BF9">
                  <w:pPr>
                    <w:ind w:left="124"/>
                    <w:jc w:val="center"/>
                  </w:pPr>
                </w:p>
              </w:tc>
            </w:tr>
          </w:tbl>
          <w:p w:rsidR="00841FF1" w:rsidRDefault="00841FF1" w:rsidP="00EB4BF9">
            <w:pPr>
              <w:jc w:val="center"/>
            </w:pPr>
          </w:p>
        </w:tc>
      </w:tr>
      <w:tr w:rsidR="008D10EA" w:rsidTr="00D43324">
        <w:tblPrEx>
          <w:jc w:val="center"/>
          <w:tblCellMar>
            <w:top w:w="4" w:type="dxa"/>
            <w:left w:w="104" w:type="dxa"/>
            <w:right w:w="115" w:type="dxa"/>
          </w:tblCellMar>
        </w:tblPrEx>
        <w:trPr>
          <w:gridBefore w:val="1"/>
          <w:gridAfter w:val="2"/>
          <w:wBefore w:w="1108" w:type="dxa"/>
          <w:wAfter w:w="9055" w:type="dxa"/>
          <w:trHeight w:val="341"/>
          <w:jc w:val="center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9"/>
              <w:jc w:val="center"/>
            </w:pPr>
            <w:r>
              <w:rPr>
                <w:rFonts w:ascii="Arial" w:eastAsia="Arial" w:hAnsi="Arial" w:cs="Arial"/>
                <w:sz w:val="24"/>
              </w:rPr>
              <w:t>Holiday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D10EA" w:rsidRDefault="008D10EA" w:rsidP="008D10EA">
            <w:pPr>
              <w:ind w:left="2"/>
              <w:jc w:val="center"/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10"/>
              <w:jc w:val="center"/>
            </w:pPr>
            <w:r>
              <w:rPr>
                <w:rFonts w:ascii="Arial" w:eastAsia="Arial" w:hAnsi="Arial" w:cs="Arial"/>
                <w:sz w:val="24"/>
              </w:rPr>
              <w:t>Pay Date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8D10EA" w:rsidRDefault="008D10EA" w:rsidP="008D10EA">
            <w:pPr>
              <w:ind w:left="2"/>
              <w:jc w:val="center"/>
            </w:pP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0EA" w:rsidRDefault="008D10EA" w:rsidP="008D10EA">
            <w:pPr>
              <w:ind w:left="6"/>
              <w:jc w:val="center"/>
            </w:pPr>
            <w:r>
              <w:rPr>
                <w:rFonts w:ascii="Arial" w:eastAsia="Arial" w:hAnsi="Arial" w:cs="Arial"/>
                <w:sz w:val="24"/>
              </w:rPr>
              <w:t>Timecard Approval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8D10EA" w:rsidRDefault="008D10EA" w:rsidP="004E7250">
            <w:pPr>
              <w:jc w:val="center"/>
            </w:pPr>
          </w:p>
        </w:tc>
      </w:tr>
    </w:tbl>
    <w:p w:rsidR="00841FF1" w:rsidRPr="00AA3AE7" w:rsidRDefault="00841FF1" w:rsidP="00EB4BF9">
      <w:pPr>
        <w:spacing w:after="0"/>
        <w:rPr>
          <w:b/>
        </w:rPr>
      </w:pPr>
    </w:p>
    <w:sectPr w:rsidR="00841FF1" w:rsidRPr="00AA3AE7" w:rsidSect="00540FB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324" w:rsidRDefault="00D43324" w:rsidP="00540FB4">
      <w:pPr>
        <w:spacing w:after="0" w:line="240" w:lineRule="auto"/>
      </w:pPr>
      <w:r>
        <w:separator/>
      </w:r>
    </w:p>
  </w:endnote>
  <w:endnote w:type="continuationSeparator" w:id="0">
    <w:p w:rsidR="00D43324" w:rsidRDefault="00D43324" w:rsidP="0054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324" w:rsidRDefault="00D43324" w:rsidP="00540FB4">
      <w:pPr>
        <w:spacing w:after="0" w:line="240" w:lineRule="auto"/>
      </w:pPr>
      <w:r>
        <w:separator/>
      </w:r>
    </w:p>
  </w:footnote>
  <w:footnote w:type="continuationSeparator" w:id="0">
    <w:p w:rsidR="00D43324" w:rsidRDefault="00D43324" w:rsidP="0054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F1"/>
    <w:rsid w:val="00067D08"/>
    <w:rsid w:val="000A478C"/>
    <w:rsid w:val="001349AF"/>
    <w:rsid w:val="001E0353"/>
    <w:rsid w:val="0027260D"/>
    <w:rsid w:val="0031036A"/>
    <w:rsid w:val="003424A5"/>
    <w:rsid w:val="003C5B48"/>
    <w:rsid w:val="004E7250"/>
    <w:rsid w:val="00540FB4"/>
    <w:rsid w:val="00557E18"/>
    <w:rsid w:val="005C31C2"/>
    <w:rsid w:val="00646C86"/>
    <w:rsid w:val="006B3937"/>
    <w:rsid w:val="00817F78"/>
    <w:rsid w:val="00841FF1"/>
    <w:rsid w:val="00857282"/>
    <w:rsid w:val="008D10EA"/>
    <w:rsid w:val="008E02C5"/>
    <w:rsid w:val="00952626"/>
    <w:rsid w:val="00A36B03"/>
    <w:rsid w:val="00A40C2D"/>
    <w:rsid w:val="00A918A1"/>
    <w:rsid w:val="00A93F44"/>
    <w:rsid w:val="00AA3AE7"/>
    <w:rsid w:val="00AD2341"/>
    <w:rsid w:val="00B7444A"/>
    <w:rsid w:val="00C26E71"/>
    <w:rsid w:val="00C75AC3"/>
    <w:rsid w:val="00C76711"/>
    <w:rsid w:val="00C86FBC"/>
    <w:rsid w:val="00CD7822"/>
    <w:rsid w:val="00CE6F9B"/>
    <w:rsid w:val="00D43324"/>
    <w:rsid w:val="00D62154"/>
    <w:rsid w:val="00D71D1D"/>
    <w:rsid w:val="00DB309C"/>
    <w:rsid w:val="00E464CD"/>
    <w:rsid w:val="00E51FE6"/>
    <w:rsid w:val="00E60A00"/>
    <w:rsid w:val="00E876CA"/>
    <w:rsid w:val="00EA076C"/>
    <w:rsid w:val="00EB4BF9"/>
    <w:rsid w:val="00F04082"/>
    <w:rsid w:val="00F54EF9"/>
    <w:rsid w:val="00F71CB1"/>
    <w:rsid w:val="00F9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8CA21-482B-4AAC-AEF1-1E9F4C4A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FF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1FF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B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4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B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E569-B29B-480A-9FB1-2D991E5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ee guy</dc:creator>
  <cp:keywords/>
  <dc:description/>
  <cp:lastModifiedBy>Sabrina Fleming</cp:lastModifiedBy>
  <cp:revision>2</cp:revision>
  <cp:lastPrinted>2018-07-17T20:41:00Z</cp:lastPrinted>
  <dcterms:created xsi:type="dcterms:W3CDTF">2019-12-23T21:58:00Z</dcterms:created>
  <dcterms:modified xsi:type="dcterms:W3CDTF">2019-12-23T21:58:00Z</dcterms:modified>
</cp:coreProperties>
</file>